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A45B96">
        <w:rPr>
          <w:rFonts w:ascii="Times New Roman" w:hAnsi="Times New Roman" w:cs="Times New Roman"/>
          <w:color w:val="FF0000"/>
          <w:sz w:val="28"/>
          <w:szCs w:val="28"/>
        </w:rPr>
        <w:t>314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A45B96">
        <w:rPr>
          <w:rFonts w:ascii="Times New Roman" w:hAnsi="Times New Roman" w:cs="Times New Roman"/>
          <w:color w:val="FF0000"/>
          <w:sz w:val="28"/>
          <w:szCs w:val="28"/>
        </w:rPr>
        <w:t>51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A45B96">
        <w:rPr>
          <w:rFonts w:ascii="Times New Roman" w:hAnsi="Times New Roman" w:cs="Times New Roman"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B454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454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541D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A45B96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ок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22 час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A45B9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B4541D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B4541D" w:rsidR="00B4541D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но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B4541D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A45B96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 xml:space="preserve"> октября 2025 года в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 xml:space="preserve"> 22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часа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A45B9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B454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4541D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0A0F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75F09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7B0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5B96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4541D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09CA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3D53-A7BE-4278-8049-FB619C06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